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BA355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EC18D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C18D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4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BA3554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BA3554">
        <w:rPr>
          <w:rFonts w:ascii="David" w:hAnsi="David" w:hint="cs"/>
          <w:b/>
          <w:bCs/>
          <w:u w:val="single"/>
          <w:rtl/>
        </w:rPr>
        <w:t>27.7.22</w:t>
      </w:r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A3FCE"/>
    <w:rsid w:val="00EC18DB"/>
    <w:rsid w:val="00EC48F0"/>
    <w:rsid w:val="00F313BD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3&amp;file=&amp;tenderdisplay=2022-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FF24-AD7B-42BE-BC5C-6D675AE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2T08:43:00Z</cp:lastPrinted>
  <dcterms:created xsi:type="dcterms:W3CDTF">2022-07-12T08:35:00Z</dcterms:created>
  <dcterms:modified xsi:type="dcterms:W3CDTF">2022-07-12T11:06:00Z</dcterms:modified>
</cp:coreProperties>
</file>